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28B6" w14:textId="77777777" w:rsidR="00C915DC" w:rsidRDefault="00F71438" w:rsidP="00827CE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775D32F6" w14:textId="3489FBB1" w:rsidR="00997652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場</w:t>
      </w:r>
      <w:r w:rsid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77271" w:rsidRPr="0047727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7727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97A43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97652" w:rsidRPr="009976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997652" w:rsidRP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97652" w:rsidRP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27</w:t>
      </w:r>
      <w:bookmarkStart w:id="0" w:name="_GoBack"/>
      <w:bookmarkEnd w:id="0"/>
    </w:p>
    <w:p w14:paraId="07FF4EE8" w14:textId="0E4E92AA" w:rsidR="00C915DC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FC3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-10</w:t>
      </w:r>
      <w:proofErr w:type="gramStart"/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62F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A77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2F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037"/>
        <w:gridCol w:w="4144"/>
      </w:tblGrid>
      <w:tr w:rsidR="00C915DC" w:rsidRPr="00C915DC" w14:paraId="179D2CA9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5E15D9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noWrap/>
            <w:hideMark/>
          </w:tcPr>
          <w:p w14:paraId="51CF452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3/4</w:t>
            </w:r>
          </w:p>
        </w:tc>
      </w:tr>
      <w:tr w:rsidR="00C915DC" w:rsidRPr="00C915DC" w14:paraId="0CE7879E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3C6FF0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50 </w:t>
            </w:r>
          </w:p>
        </w:tc>
        <w:tc>
          <w:tcPr>
            <w:tcW w:w="1180" w:type="pct"/>
            <w:noWrap/>
            <w:hideMark/>
          </w:tcPr>
          <w:p w14:paraId="04335D4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9.50 </w:t>
            </w:r>
          </w:p>
        </w:tc>
        <w:tc>
          <w:tcPr>
            <w:tcW w:w="2401" w:type="pct"/>
            <w:noWrap/>
            <w:hideMark/>
          </w:tcPr>
          <w:p w14:paraId="418E588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C915DC" w:rsidRPr="00C915DC" w14:paraId="4586C79F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94A77F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80" w:type="pct"/>
            <w:noWrap/>
            <w:hideMark/>
          </w:tcPr>
          <w:p w14:paraId="28E80D3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950382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3930E78D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EA4F2F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80" w:type="pct"/>
            <w:noWrap/>
            <w:hideMark/>
          </w:tcPr>
          <w:p w14:paraId="790A675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F2A69F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0CDA1D8C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42FE17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通勝</w:t>
            </w:r>
          </w:p>
        </w:tc>
        <w:tc>
          <w:tcPr>
            <w:tcW w:w="1180" w:type="pct"/>
            <w:noWrap/>
            <w:hideMark/>
          </w:tcPr>
          <w:p w14:paraId="5BEA6D5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B72C41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915DC" w:rsidRPr="00C915DC" w14:paraId="4F20C869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6AC404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3929C08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1CBB66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3/4</w:t>
            </w:r>
          </w:p>
        </w:tc>
      </w:tr>
      <w:tr w:rsidR="00C915DC" w:rsidRPr="00C915DC" w14:paraId="006DA350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7B532D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D6B717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DEDA20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55,000.00</w:t>
            </w:r>
          </w:p>
        </w:tc>
      </w:tr>
      <w:tr w:rsidR="00C915DC" w:rsidRPr="00C915DC" w14:paraId="3FBB0A58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91EF37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36E763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1/2</w:t>
            </w:r>
          </w:p>
        </w:tc>
      </w:tr>
      <w:tr w:rsidR="00C915DC" w:rsidRPr="00C915DC" w14:paraId="1121755F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5889DB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4.50 </w:t>
            </w:r>
          </w:p>
        </w:tc>
        <w:tc>
          <w:tcPr>
            <w:tcW w:w="1180" w:type="pct"/>
            <w:noWrap/>
            <w:hideMark/>
          </w:tcPr>
          <w:p w14:paraId="65161E4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9.50 </w:t>
            </w:r>
          </w:p>
        </w:tc>
        <w:tc>
          <w:tcPr>
            <w:tcW w:w="2401" w:type="pct"/>
            <w:noWrap/>
            <w:hideMark/>
          </w:tcPr>
          <w:p w14:paraId="1C94BCF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915DC" w:rsidRPr="00C915DC" w14:paraId="422AB275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4BA06EB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80" w:type="pct"/>
            <w:noWrap/>
            <w:hideMark/>
          </w:tcPr>
          <w:p w14:paraId="64C52F7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BBAA3C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4F3FA19D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B0D1B5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0DE43C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9DAF04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09508A79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727E01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2FCDE82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9</w:t>
            </w:r>
          </w:p>
        </w:tc>
      </w:tr>
      <w:tr w:rsidR="00C915DC" w:rsidRPr="00C915DC" w14:paraId="44CF17A0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71DCF70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50 </w:t>
            </w:r>
          </w:p>
        </w:tc>
        <w:tc>
          <w:tcPr>
            <w:tcW w:w="1180" w:type="pct"/>
            <w:noWrap/>
            <w:hideMark/>
          </w:tcPr>
          <w:p w14:paraId="44FECFA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1.00 </w:t>
            </w:r>
          </w:p>
        </w:tc>
        <w:tc>
          <w:tcPr>
            <w:tcW w:w="2401" w:type="pct"/>
            <w:noWrap/>
            <w:hideMark/>
          </w:tcPr>
          <w:p w14:paraId="7E70B4A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915DC" w:rsidRPr="00C915DC" w14:paraId="31039CCE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7CA2E5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80" w:type="pct"/>
            <w:noWrap/>
            <w:hideMark/>
          </w:tcPr>
          <w:p w14:paraId="02618C7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35578A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1BDD177B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2A3637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012C149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31EB39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44A397A0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BDA845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912E33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915DC" w:rsidRPr="00C915DC" w14:paraId="380B681A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2FCA0C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1180" w:type="pct"/>
            <w:noWrap/>
            <w:hideMark/>
          </w:tcPr>
          <w:p w14:paraId="40B1C3D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3.50 </w:t>
            </w:r>
          </w:p>
        </w:tc>
        <w:tc>
          <w:tcPr>
            <w:tcW w:w="2401" w:type="pct"/>
            <w:noWrap/>
            <w:hideMark/>
          </w:tcPr>
          <w:p w14:paraId="7EB31A7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3/4</w:t>
            </w:r>
          </w:p>
        </w:tc>
      </w:tr>
      <w:tr w:rsidR="00C915DC" w:rsidRPr="00C915DC" w14:paraId="45E2667B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8A586B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180" w:type="pct"/>
            <w:noWrap/>
            <w:hideMark/>
          </w:tcPr>
          <w:p w14:paraId="712CCE3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EF05B1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47E73D61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982453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5A6223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17BDD5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3BBEF7A7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D2A85D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35E17A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915DC" w:rsidRPr="00C915DC" w14:paraId="5574A961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82F972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80" w:type="pct"/>
            <w:noWrap/>
            <w:hideMark/>
          </w:tcPr>
          <w:p w14:paraId="44C6E36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2401" w:type="pct"/>
            <w:noWrap/>
            <w:hideMark/>
          </w:tcPr>
          <w:p w14:paraId="1D0EA24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C915DC" w:rsidRPr="00C915DC" w14:paraId="6847DF87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7792C66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80" w:type="pct"/>
            <w:noWrap/>
            <w:hideMark/>
          </w:tcPr>
          <w:p w14:paraId="54D33BC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6A94EF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3F5FE6BD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85730E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3FC1F9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A544EC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7538B0E7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D23B97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E8E53F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915DC" w:rsidRPr="00C915DC" w14:paraId="51C2905D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1AE77D4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180" w:type="pct"/>
            <w:noWrap/>
            <w:hideMark/>
          </w:tcPr>
          <w:p w14:paraId="3DBD4A2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2401" w:type="pct"/>
            <w:noWrap/>
            <w:hideMark/>
          </w:tcPr>
          <w:p w14:paraId="21D3B48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915DC" w:rsidRPr="00C915DC" w14:paraId="07ACEB90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3029256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80" w:type="pct"/>
            <w:noWrap/>
            <w:hideMark/>
          </w:tcPr>
          <w:p w14:paraId="358C2C7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D93BC5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74D4B475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FD5AF4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3B1367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082612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424F436D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F1BD05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9133E7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C915DC" w:rsidRPr="00C915DC" w14:paraId="6430BB61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75DA864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80" w:type="pct"/>
            <w:noWrap/>
            <w:hideMark/>
          </w:tcPr>
          <w:p w14:paraId="5B5E889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.00 </w:t>
            </w:r>
          </w:p>
        </w:tc>
        <w:tc>
          <w:tcPr>
            <w:tcW w:w="2401" w:type="pct"/>
            <w:noWrap/>
            <w:hideMark/>
          </w:tcPr>
          <w:p w14:paraId="54ABF70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915DC" w:rsidRPr="00C915DC" w14:paraId="063A6AC0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3C91716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80" w:type="pct"/>
            <w:noWrap/>
            <w:hideMark/>
          </w:tcPr>
          <w:p w14:paraId="32B824E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D6BA8D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77C86EE7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A1E054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80" w:type="pct"/>
            <w:noWrap/>
            <w:hideMark/>
          </w:tcPr>
          <w:p w14:paraId="3CBCE06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4FA0CC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2EE1257B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F537A7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澳斯卡</w:t>
            </w:r>
          </w:p>
        </w:tc>
        <w:tc>
          <w:tcPr>
            <w:tcW w:w="2401" w:type="pct"/>
            <w:noWrap/>
            <w:hideMark/>
          </w:tcPr>
          <w:p w14:paraId="208F273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915DC" w:rsidRPr="00C915DC" w14:paraId="661E3D5A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E679CC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37F54D0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8984F1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C915DC" w:rsidRPr="00C915DC" w14:paraId="2C2F5CEE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124A16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6550C1F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62ECB0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915DC" w:rsidRPr="00C915DC" w14:paraId="5ED31270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300CCF5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67AC48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915DC" w:rsidRPr="00C915DC" w14:paraId="0BF81C03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62773BF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180" w:type="pct"/>
            <w:noWrap/>
            <w:hideMark/>
          </w:tcPr>
          <w:p w14:paraId="13442E1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2401" w:type="pct"/>
            <w:noWrap/>
            <w:hideMark/>
          </w:tcPr>
          <w:p w14:paraId="39A8635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C915DC" w:rsidRPr="00C915DC" w14:paraId="7D91A3A3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485747E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80" w:type="pct"/>
            <w:noWrap/>
            <w:hideMark/>
          </w:tcPr>
          <w:p w14:paraId="576F28B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E79B13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08A9311D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73F97A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80" w:type="pct"/>
            <w:noWrap/>
            <w:hideMark/>
          </w:tcPr>
          <w:p w14:paraId="3DAAC49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B45325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22D6AF58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DCDE28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喜蓮獎星</w:t>
            </w:r>
          </w:p>
        </w:tc>
        <w:tc>
          <w:tcPr>
            <w:tcW w:w="2401" w:type="pct"/>
            <w:noWrap/>
            <w:hideMark/>
          </w:tcPr>
          <w:p w14:paraId="3E78295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915DC" w:rsidRPr="00C915DC" w14:paraId="4719FD28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21119A6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3B5D870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E1141E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C915DC" w:rsidRPr="00C915DC" w14:paraId="2C504DDA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4B11B0E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00BBC7A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EE6838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90,000.00</w:t>
            </w:r>
          </w:p>
        </w:tc>
      </w:tr>
      <w:tr w:rsidR="00C915DC" w:rsidRPr="00C915DC" w14:paraId="3A4741D1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1FC75C8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喜蓮獎星 + 6号 四季旺</w:t>
            </w:r>
          </w:p>
        </w:tc>
        <w:tc>
          <w:tcPr>
            <w:tcW w:w="2401" w:type="pct"/>
            <w:noWrap/>
            <w:hideMark/>
          </w:tcPr>
          <w:p w14:paraId="3E360AC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915DC" w:rsidRPr="00C915DC" w14:paraId="1A272216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AB4AF2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60AFC51A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2296C2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四季旺 W + 1/2</w:t>
            </w:r>
          </w:p>
        </w:tc>
      </w:tr>
      <w:tr w:rsidR="00C915DC" w:rsidRPr="00C915DC" w14:paraId="13C81DC9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A535A8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AC4607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7AB52E8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76,000.00</w:t>
            </w:r>
          </w:p>
        </w:tc>
      </w:tr>
      <w:tr w:rsidR="00C915DC" w:rsidRPr="00C915DC" w14:paraId="79AF9B0E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F2B68F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F67518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915DC" w:rsidRPr="00C915DC" w14:paraId="02C6C5FA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60DC615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3.00 </w:t>
            </w:r>
          </w:p>
        </w:tc>
        <w:tc>
          <w:tcPr>
            <w:tcW w:w="1180" w:type="pct"/>
            <w:noWrap/>
            <w:hideMark/>
          </w:tcPr>
          <w:p w14:paraId="018E5CBC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18.00 </w:t>
            </w:r>
          </w:p>
        </w:tc>
        <w:tc>
          <w:tcPr>
            <w:tcW w:w="2401" w:type="pct"/>
            <w:noWrap/>
            <w:hideMark/>
          </w:tcPr>
          <w:p w14:paraId="4D8858E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915DC" w:rsidRPr="00C915DC" w14:paraId="7CB9A741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1EA5A7A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180" w:type="pct"/>
            <w:noWrap/>
            <w:hideMark/>
          </w:tcPr>
          <w:p w14:paraId="541E062B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EDF6F3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54EF20EF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79525D8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80" w:type="pct"/>
            <w:noWrap/>
            <w:hideMark/>
          </w:tcPr>
          <w:p w14:paraId="67D9DF2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C51B08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680194B3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74CF597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神威敖翔</w:t>
            </w:r>
          </w:p>
        </w:tc>
        <w:tc>
          <w:tcPr>
            <w:tcW w:w="2401" w:type="pct"/>
            <w:noWrap/>
            <w:hideMark/>
          </w:tcPr>
          <w:p w14:paraId="51A953D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915DC" w:rsidRPr="00C915DC" w14:paraId="751A116D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1FB28912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1F413C8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4BCABD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1/2</w:t>
            </w:r>
          </w:p>
        </w:tc>
      </w:tr>
      <w:tr w:rsidR="00C915DC" w:rsidRPr="00C915DC" w14:paraId="12BBF390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41B822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2E5BE57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67E9F8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915DC" w:rsidRPr="00C915DC" w14:paraId="7A5C22AF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F7BA12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神威敖翔 + 8号 同得福</w:t>
            </w:r>
          </w:p>
        </w:tc>
        <w:tc>
          <w:tcPr>
            <w:tcW w:w="2401" w:type="pct"/>
            <w:noWrap/>
            <w:hideMark/>
          </w:tcPr>
          <w:p w14:paraId="54E1ED5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915DC" w:rsidRPr="00C915DC" w14:paraId="32FC69B5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3BAB973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40D5451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0C865F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同得福 Q - 3/4</w:t>
            </w:r>
          </w:p>
        </w:tc>
      </w:tr>
      <w:tr w:rsidR="00C915DC" w:rsidRPr="00C915DC" w14:paraId="6C038858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1870085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1CFCC54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829F0B1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C915DC" w:rsidRPr="00C915DC" w14:paraId="618C56F5" w14:textId="77777777" w:rsidTr="00C915D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E92943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神威敖翔 + 12号 勝利專家</w:t>
            </w:r>
          </w:p>
        </w:tc>
        <w:tc>
          <w:tcPr>
            <w:tcW w:w="2401" w:type="pct"/>
            <w:noWrap/>
            <w:hideMark/>
          </w:tcPr>
          <w:p w14:paraId="384C48A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915DC" w:rsidRPr="00C915DC" w14:paraId="3824622B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5FF0CD7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noWrap/>
            <w:hideMark/>
          </w:tcPr>
          <w:p w14:paraId="3408487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CD0FA7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勝利專家 4 - 1-1/4</w:t>
            </w:r>
          </w:p>
        </w:tc>
      </w:tr>
      <w:tr w:rsidR="00C915DC" w:rsidRPr="00C915DC" w14:paraId="456BA482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6D6F066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5ED15EA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129389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C915DC" w:rsidRPr="00C915DC" w14:paraId="4162E752" w14:textId="77777777" w:rsidTr="00C915D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D92F1E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9573397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C915DC" w:rsidRPr="00C915DC" w14:paraId="79EF2D21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0A5108DD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80" w:type="pct"/>
            <w:noWrap/>
            <w:hideMark/>
          </w:tcPr>
          <w:p w14:paraId="61CDB21E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7.00 </w:t>
            </w:r>
          </w:p>
        </w:tc>
        <w:tc>
          <w:tcPr>
            <w:tcW w:w="2401" w:type="pct"/>
            <w:noWrap/>
            <w:hideMark/>
          </w:tcPr>
          <w:p w14:paraId="2B370CB4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915DC" w:rsidRPr="00C915DC" w14:paraId="186FE078" w14:textId="77777777" w:rsidTr="00C915DC">
        <w:trPr>
          <w:trHeight w:val="300"/>
        </w:trPr>
        <w:tc>
          <w:tcPr>
            <w:tcW w:w="1419" w:type="pct"/>
            <w:noWrap/>
            <w:hideMark/>
          </w:tcPr>
          <w:p w14:paraId="67A33FB9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00 </w:t>
            </w:r>
          </w:p>
        </w:tc>
        <w:tc>
          <w:tcPr>
            <w:tcW w:w="1180" w:type="pct"/>
            <w:noWrap/>
            <w:hideMark/>
          </w:tcPr>
          <w:p w14:paraId="7CD09C68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A0D39D0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5DC" w:rsidRPr="00C915DC" w14:paraId="57164D3D" w14:textId="77777777" w:rsidTr="00C915DC">
        <w:trPr>
          <w:trHeight w:val="300"/>
        </w:trPr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7031165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5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6BBF1333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C507E9F" w14:textId="77777777" w:rsidR="00C915DC" w:rsidRPr="00C915DC" w:rsidRDefault="00C915DC" w:rsidP="00C915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3573A8F" w14:textId="77777777" w:rsidR="00C915DC" w:rsidRPr="00C915DC" w:rsidRDefault="00C915DC" w:rsidP="00C915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2L $993000 (另有$52800回馈)</w:t>
      </w:r>
    </w:p>
    <w:p w14:paraId="53C35190" w14:textId="77777777" w:rsidR="00C915DC" w:rsidRDefault="00C915DC" w:rsidP="00C915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5L</w:t>
      </w:r>
    </w:p>
    <w:p w14:paraId="6A7EDD4A" w14:textId="77777777" w:rsidR="00C915DC" w:rsidRDefault="00C915DC" w:rsidP="00C915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3P-3L</w:t>
      </w:r>
    </w:p>
    <w:p w14:paraId="53E736A2" w14:textId="34CE5425" w:rsidR="00BE57CC" w:rsidRDefault="00C915DC" w:rsidP="00C915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3P-6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490C" w14:textId="77777777" w:rsidR="008F0E7C" w:rsidRDefault="008F0E7C" w:rsidP="001B4E43">
      <w:pPr>
        <w:spacing w:after="0" w:line="240" w:lineRule="auto"/>
      </w:pPr>
      <w:r>
        <w:separator/>
      </w:r>
    </w:p>
  </w:endnote>
  <w:endnote w:type="continuationSeparator" w:id="0">
    <w:p w14:paraId="764F9AE3" w14:textId="77777777" w:rsidR="008F0E7C" w:rsidRDefault="008F0E7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CA44EE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97652" w:rsidRPr="00997652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7DE5" w14:textId="77777777" w:rsidR="008F0E7C" w:rsidRDefault="008F0E7C" w:rsidP="001B4E43">
      <w:pPr>
        <w:spacing w:after="0" w:line="240" w:lineRule="auto"/>
      </w:pPr>
      <w:r>
        <w:separator/>
      </w:r>
    </w:p>
  </w:footnote>
  <w:footnote w:type="continuationSeparator" w:id="0">
    <w:p w14:paraId="155BD711" w14:textId="77777777" w:rsidR="008F0E7C" w:rsidRDefault="008F0E7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F700A3F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245C0D">
      <w:rPr>
        <w:rFonts w:ascii="Times New Roman" w:eastAsiaTheme="minorEastAsia" w:hAnsi="Times New Roman" w:cs="Times New Roman" w:hint="eastAsia"/>
      </w:rPr>
      <w:t>1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43BD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116A-9E6F-4700-978F-A10299E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68</cp:revision>
  <dcterms:created xsi:type="dcterms:W3CDTF">2016-11-13T13:32:00Z</dcterms:created>
  <dcterms:modified xsi:type="dcterms:W3CDTF">2017-11-20T00:31:00Z</dcterms:modified>
</cp:coreProperties>
</file>